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AFA05" w14:textId="77777777" w:rsidR="00A46087" w:rsidRDefault="00A46087">
      <w:pPr>
        <w:pStyle w:val="Title"/>
      </w:pPr>
      <w:r>
        <w:t>Great Lakes Chapter of the American College of Healthcare Executives</w:t>
      </w:r>
    </w:p>
    <w:p w14:paraId="7E6665E2" w14:textId="77777777" w:rsidR="00A46087" w:rsidRDefault="00CF1A24">
      <w:pPr>
        <w:pStyle w:val="Title"/>
      </w:pPr>
      <w:r>
        <w:t>2019</w:t>
      </w:r>
      <w:r w:rsidR="00A46087">
        <w:t xml:space="preserve"> </w:t>
      </w:r>
      <w:r w:rsidR="009D46DD">
        <w:t xml:space="preserve">Board Member </w:t>
      </w:r>
      <w:r w:rsidR="00A46087">
        <w:t>Election Nominating Form</w:t>
      </w:r>
    </w:p>
    <w:p w14:paraId="395F87A9" w14:textId="77777777" w:rsidR="00A46087" w:rsidRDefault="00A46087" w:rsidP="00CF1A24">
      <w:pPr>
        <w:rPr>
          <w:b/>
          <w:bCs/>
        </w:rPr>
      </w:pPr>
    </w:p>
    <w:p w14:paraId="20E44247" w14:textId="77777777" w:rsidR="006474F9" w:rsidRDefault="006474F9" w:rsidP="006474F9">
      <w:pPr>
        <w:jc w:val="center"/>
        <w:rPr>
          <w:b/>
          <w:bCs/>
        </w:rPr>
      </w:pPr>
      <w:r>
        <w:rPr>
          <w:b/>
          <w:bCs/>
        </w:rPr>
        <w:t>Directors serving on the Great Lakes chapter of the American College of Healthcare Executives actively participate in committees and promote the objectives of the chapter including sponsorship, membership growth and advancement, educational programming, and communications.</w:t>
      </w:r>
    </w:p>
    <w:p w14:paraId="6FCF5623" w14:textId="77777777" w:rsidR="000A7A5C" w:rsidRDefault="000A7A5C" w:rsidP="006474F9">
      <w:pPr>
        <w:jc w:val="center"/>
        <w:rPr>
          <w:b/>
          <w:bCs/>
        </w:rPr>
      </w:pPr>
    </w:p>
    <w:p w14:paraId="00286D56" w14:textId="77777777" w:rsidR="000A7A5C" w:rsidRDefault="000A7A5C" w:rsidP="006474F9">
      <w:pPr>
        <w:jc w:val="center"/>
        <w:rPr>
          <w:b/>
          <w:bCs/>
        </w:rPr>
      </w:pPr>
      <w:r>
        <w:rPr>
          <w:b/>
          <w:bCs/>
        </w:rPr>
        <w:t>The election is s</w:t>
      </w:r>
      <w:r w:rsidR="00CF1A24">
        <w:rPr>
          <w:b/>
          <w:bCs/>
        </w:rPr>
        <w:t>cheduled to occur September 2019</w:t>
      </w:r>
    </w:p>
    <w:p w14:paraId="29F73005" w14:textId="77777777" w:rsidR="00A46087" w:rsidRDefault="00CF1A24">
      <w:pPr>
        <w:jc w:val="center"/>
        <w:rPr>
          <w:b/>
          <w:bCs/>
        </w:rPr>
      </w:pPr>
      <w:r>
        <w:rPr>
          <w:b/>
          <w:bCs/>
          <w:noProof/>
          <w:sz w:val="20"/>
        </w:rPr>
        <mc:AlternateContent>
          <mc:Choice Requires="wps">
            <w:drawing>
              <wp:anchor distT="0" distB="0" distL="114300" distR="114300" simplePos="0" relativeHeight="251657728" behindDoc="0" locked="0" layoutInCell="1" allowOverlap="1" wp14:anchorId="0031EE5A" wp14:editId="1691AFD7">
                <wp:simplePos x="0" y="0"/>
                <wp:positionH relativeFrom="column">
                  <wp:posOffset>-22860</wp:posOffset>
                </wp:positionH>
                <wp:positionV relativeFrom="paragraph">
                  <wp:posOffset>99060</wp:posOffset>
                </wp:positionV>
                <wp:extent cx="5943600" cy="7848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4860"/>
                        </a:xfrm>
                        <a:prstGeom prst="rect">
                          <a:avLst/>
                        </a:prstGeom>
                        <a:solidFill>
                          <a:srgbClr val="FFFFFF"/>
                        </a:solidFill>
                        <a:ln w="9525">
                          <a:solidFill>
                            <a:srgbClr val="000000"/>
                          </a:solidFill>
                          <a:miter lim="800000"/>
                          <a:headEnd/>
                          <a:tailEnd/>
                        </a:ln>
                      </wps:spPr>
                      <wps:txbx>
                        <w:txbxContent>
                          <w:p w14:paraId="6E1386F9" w14:textId="77777777" w:rsidR="006474F9" w:rsidRPr="00C60B12" w:rsidRDefault="00A46087" w:rsidP="006474F9">
                            <w:pPr>
                              <w:rPr>
                                <w:b/>
                                <w:bCs/>
                              </w:rPr>
                            </w:pPr>
                            <w:r>
                              <w:t>The nomination you are submitting will be for the position so identified on the GLACHE Board for t</w:t>
                            </w:r>
                            <w:r w:rsidR="00CF1A24">
                              <w:t xml:space="preserve">erm beginning on January 1, </w:t>
                            </w:r>
                            <w:r w:rsidR="00CF1A24" w:rsidRPr="00C60B12">
                              <w:t>20</w:t>
                            </w:r>
                            <w:r w:rsidR="00C60B12" w:rsidRPr="00C60B12">
                              <w:t>20</w:t>
                            </w:r>
                            <w:r w:rsidR="00515EFC" w:rsidRPr="00C60B12">
                              <w:t xml:space="preserve"> and ending December </w:t>
                            </w:r>
                            <w:r w:rsidR="006474F9" w:rsidRPr="00C60B12">
                              <w:t>31, 20</w:t>
                            </w:r>
                            <w:r w:rsidR="00C60B12" w:rsidRPr="00C60B12">
                              <w:t>21</w:t>
                            </w:r>
                            <w:r w:rsidRPr="00C60B12">
                              <w:t>.</w:t>
                            </w:r>
                            <w:r w:rsidR="006474F9" w:rsidRPr="00C60B12">
                              <w:rPr>
                                <w:b/>
                                <w:bCs/>
                              </w:rPr>
                              <w:t xml:space="preserve"> </w:t>
                            </w:r>
                          </w:p>
                          <w:p w14:paraId="7E2DEBAE" w14:textId="77777777" w:rsidR="00CF1A24" w:rsidRPr="00CF1A24" w:rsidRDefault="00CF1A24" w:rsidP="006474F9">
                            <w:pPr>
                              <w:rPr>
                                <w:bCs/>
                              </w:rPr>
                            </w:pPr>
                            <w:r>
                              <w:rPr>
                                <w:bCs/>
                              </w:rPr>
                              <w:t xml:space="preserve">Candidates </w:t>
                            </w:r>
                            <w:r>
                              <w:t>must be a member of the GLACHE chapter for one year prior to the start of their term.</w:t>
                            </w:r>
                          </w:p>
                          <w:p w14:paraId="42B773E9" w14:textId="77777777" w:rsidR="00A46087" w:rsidRDefault="00A46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EE5A" id="_x0000_t202" coordsize="21600,21600" o:spt="202" path="m,l,21600r21600,l21600,xe">
                <v:stroke joinstyle="miter"/>
                <v:path gradientshapeok="t" o:connecttype="rect"/>
              </v:shapetype>
              <v:shape id="Text Box 2" o:spid="_x0000_s1026" type="#_x0000_t202" style="position:absolute;left:0;text-align:left;margin-left:-1.8pt;margin-top:7.8pt;width:468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">
                <v:textbox>
                  <w:txbxContent>
                    <w:p w14:paraId="6E1386F9" w14:textId="77777777" w:rsidR="006474F9" w:rsidRPr="00C60B12" w:rsidRDefault="00A46087" w:rsidP="006474F9">
                      <w:pPr>
                        <w:rPr>
                          <w:b/>
                          <w:bCs/>
                        </w:rPr>
                      </w:pPr>
                      <w:r>
                        <w:t>The nomination you are submitting will be for the position so identified on the GLACHE Board for t</w:t>
                      </w:r>
                      <w:r w:rsidR="00CF1A24">
                        <w:t xml:space="preserve">erm beginning on January 1, </w:t>
                      </w:r>
                      <w:r w:rsidR="00CF1A24" w:rsidRPr="00C60B12">
                        <w:t>20</w:t>
                      </w:r>
                      <w:r w:rsidR="00C60B12" w:rsidRPr="00C60B12">
                        <w:t>20</w:t>
                      </w:r>
                      <w:r w:rsidR="00515EFC" w:rsidRPr="00C60B12">
                        <w:t xml:space="preserve"> and ending December </w:t>
                      </w:r>
                      <w:r w:rsidR="006474F9" w:rsidRPr="00C60B12">
                        <w:t>31, 20</w:t>
                      </w:r>
                      <w:r w:rsidR="00C60B12" w:rsidRPr="00C60B12">
                        <w:t>21</w:t>
                      </w:r>
                      <w:r w:rsidRPr="00C60B12">
                        <w:t>.</w:t>
                      </w:r>
                      <w:r w:rsidR="006474F9" w:rsidRPr="00C60B12">
                        <w:rPr>
                          <w:b/>
                          <w:bCs/>
                        </w:rPr>
                        <w:t xml:space="preserve"> </w:t>
                      </w:r>
                    </w:p>
                    <w:p w14:paraId="7E2DEBAE" w14:textId="77777777" w:rsidR="00CF1A24" w:rsidRPr="00CF1A24" w:rsidRDefault="00CF1A24" w:rsidP="006474F9">
                      <w:pPr>
                        <w:rPr>
                          <w:bCs/>
                        </w:rPr>
                      </w:pPr>
                      <w:r>
                        <w:rPr>
                          <w:bCs/>
                        </w:rPr>
                        <w:t xml:space="preserve">Candidates </w:t>
                      </w:r>
                      <w:r>
                        <w:t>must be a member of the GLACHE chapter for one year prior to the start of their term.</w:t>
                      </w:r>
                    </w:p>
                    <w:p w14:paraId="42B773E9" w14:textId="77777777" w:rsidR="00A46087" w:rsidRDefault="00A46087"/>
                  </w:txbxContent>
                </v:textbox>
              </v:shape>
            </w:pict>
          </mc:Fallback>
        </mc:AlternateContent>
      </w:r>
    </w:p>
    <w:p w14:paraId="0AF9F701" w14:textId="77777777" w:rsidR="00A46087" w:rsidRDefault="00A46087">
      <w:pPr>
        <w:jc w:val="center"/>
        <w:rPr>
          <w:b/>
          <w:bCs/>
        </w:rPr>
      </w:pPr>
    </w:p>
    <w:p w14:paraId="3285924B" w14:textId="77777777" w:rsidR="00A46087" w:rsidRDefault="00A46087">
      <w:pPr>
        <w:jc w:val="center"/>
        <w:rPr>
          <w:b/>
          <w:bCs/>
        </w:rPr>
      </w:pPr>
    </w:p>
    <w:p w14:paraId="494A122D" w14:textId="77777777" w:rsidR="00A46087" w:rsidRDefault="00A46087">
      <w:pPr>
        <w:jc w:val="center"/>
        <w:rPr>
          <w:b/>
          <w:bCs/>
        </w:rPr>
      </w:pPr>
    </w:p>
    <w:p w14:paraId="39A81467" w14:textId="77777777" w:rsidR="00A46087" w:rsidRDefault="00A46087">
      <w:pPr>
        <w:rPr>
          <w:b/>
          <w:bCs/>
        </w:rPr>
      </w:pPr>
    </w:p>
    <w:p w14:paraId="002374E9" w14:textId="77777777" w:rsidR="00CF1A24" w:rsidRDefault="00CF1A24">
      <w:pPr>
        <w:pStyle w:val="BodyText"/>
        <w:rPr>
          <w:b w:val="0"/>
          <w:bCs w:val="0"/>
        </w:rPr>
      </w:pPr>
    </w:p>
    <w:p w14:paraId="6B48B8AD" w14:textId="77777777" w:rsidR="00A46087" w:rsidRDefault="00A46087">
      <w:pPr>
        <w:pStyle w:val="BodyText"/>
        <w:rPr>
          <w:b w:val="0"/>
          <w:bCs w:val="0"/>
        </w:rPr>
      </w:pPr>
      <w:r>
        <w:rPr>
          <w:b w:val="0"/>
          <w:bCs w:val="0"/>
        </w:rPr>
        <w:t>I, the undersigned GLACHE Member, hereby nominate, the following member, for consideration and election by my fellow GLACHE Members, for Board Membership as so indicated:</w:t>
      </w:r>
    </w:p>
    <w:p w14:paraId="5FE1C13A" w14:textId="77777777" w:rsidR="00A46087" w:rsidRDefault="00A46087"/>
    <w:p w14:paraId="72BECA60" w14:textId="77777777" w:rsidR="00A46087" w:rsidRDefault="00A46087">
      <w:pPr>
        <w:rPr>
          <w:b/>
          <w:bCs/>
        </w:rPr>
      </w:pPr>
      <w:r>
        <w:rPr>
          <w:b/>
          <w:bCs/>
        </w:rPr>
        <w:t>Board of Directors</w:t>
      </w:r>
      <w:r w:rsidR="00947F09">
        <w:rPr>
          <w:b/>
          <w:bCs/>
        </w:rPr>
        <w:t>:</w:t>
      </w:r>
      <w:r>
        <w:rPr>
          <w:b/>
          <w:bCs/>
        </w:rPr>
        <w:tab/>
        <w:t>2-Year Term</w:t>
      </w:r>
    </w:p>
    <w:p w14:paraId="1C66ABD4" w14:textId="77777777" w:rsidR="00A46087" w:rsidRDefault="00A46087"/>
    <w:p w14:paraId="29DAADAC" w14:textId="77777777" w:rsidR="00A46087" w:rsidRDefault="00A46087">
      <w:r>
        <w:t>Name of Nominee:</w:t>
      </w:r>
      <w:r>
        <w:tab/>
      </w:r>
      <w:r>
        <w:tab/>
      </w:r>
      <w:r>
        <w:tab/>
        <w:t>______________________________</w:t>
      </w:r>
    </w:p>
    <w:p w14:paraId="4545682A" w14:textId="77777777" w:rsidR="00A46087" w:rsidRPr="00735D84" w:rsidRDefault="00735D84">
      <w:pPr>
        <w:rPr>
          <w:i/>
        </w:rPr>
      </w:pPr>
      <w:r w:rsidRPr="00735D84">
        <w:rPr>
          <w:i/>
        </w:rPr>
        <w:t>Self-nominations are welcome</w:t>
      </w:r>
    </w:p>
    <w:p w14:paraId="12B9F471" w14:textId="77777777" w:rsidR="00735D84" w:rsidRDefault="00735D84"/>
    <w:p w14:paraId="02E35D16" w14:textId="77777777" w:rsidR="00A46087" w:rsidRDefault="00A46087">
      <w:r>
        <w:t>Email Address of Nominee:</w:t>
      </w:r>
      <w:r>
        <w:tab/>
      </w:r>
      <w:r>
        <w:tab/>
        <w:t>______________________________</w:t>
      </w:r>
    </w:p>
    <w:p w14:paraId="6776B3C9" w14:textId="77777777" w:rsidR="00A46087" w:rsidRDefault="00A46087"/>
    <w:p w14:paraId="4FDC18F6" w14:textId="77777777" w:rsidR="00A46087" w:rsidRDefault="00A46087">
      <w:r>
        <w:t>Phone Number of Nominee:</w:t>
      </w:r>
      <w:r>
        <w:tab/>
      </w:r>
      <w:r>
        <w:tab/>
        <w:t>______________________________</w:t>
      </w:r>
    </w:p>
    <w:p w14:paraId="49B67846" w14:textId="77777777" w:rsidR="00A46087" w:rsidRDefault="00A46087"/>
    <w:p w14:paraId="7830E646" w14:textId="77777777" w:rsidR="00A46087" w:rsidRDefault="00A46087" w:rsidP="004D5DAF">
      <w:pPr>
        <w:spacing w:line="360" w:lineRule="auto"/>
      </w:pPr>
      <w:r>
        <w:t xml:space="preserve">Nominee’s Current Address:    </w:t>
      </w:r>
      <w:r>
        <w:tab/>
        <w:t>______________________________</w:t>
      </w:r>
    </w:p>
    <w:p w14:paraId="06FF0B43" w14:textId="77777777" w:rsidR="00A46087" w:rsidRDefault="00A46087" w:rsidP="004D5DAF">
      <w:pPr>
        <w:spacing w:line="360" w:lineRule="auto"/>
      </w:pPr>
      <w:r>
        <w:tab/>
      </w:r>
      <w:r>
        <w:tab/>
      </w:r>
      <w:r>
        <w:tab/>
      </w:r>
      <w:r>
        <w:tab/>
      </w:r>
      <w:r>
        <w:tab/>
        <w:t>__________________, MI __</w:t>
      </w:r>
      <w:r w:rsidR="004D5DAF">
        <w:t>__</w:t>
      </w:r>
      <w:r>
        <w:t>____</w:t>
      </w:r>
    </w:p>
    <w:p w14:paraId="015FB853" w14:textId="77777777" w:rsidR="00A46087" w:rsidRDefault="00A46087"/>
    <w:p w14:paraId="502EF75B" w14:textId="77777777" w:rsidR="00A46087" w:rsidRDefault="00A46087">
      <w:r>
        <w:t xml:space="preserve">To the best of my knowledge, the </w:t>
      </w:r>
      <w:proofErr w:type="gramStart"/>
      <w:r>
        <w:t>above named</w:t>
      </w:r>
      <w:proofErr w:type="gramEnd"/>
      <w:r>
        <w:t xml:space="preserve"> nominee is a member of ACHE, and is known to me as being a member of our GLACHE Chapter.</w:t>
      </w:r>
    </w:p>
    <w:p w14:paraId="34D44889" w14:textId="77777777" w:rsidR="00A46087" w:rsidRDefault="00A46087"/>
    <w:p w14:paraId="4EEF72FB" w14:textId="77777777" w:rsidR="00A46087" w:rsidRDefault="00A46087">
      <w:r>
        <w:t>________________________________</w:t>
      </w:r>
      <w:r>
        <w:tab/>
      </w:r>
      <w:r>
        <w:tab/>
      </w:r>
      <w:r>
        <w:tab/>
        <w:t>_____________________</w:t>
      </w:r>
    </w:p>
    <w:p w14:paraId="531ADE66" w14:textId="77777777" w:rsidR="00A46087" w:rsidRDefault="00A46087">
      <w:r>
        <w:t>(Your Printed Name)</w:t>
      </w:r>
      <w:r>
        <w:tab/>
      </w:r>
      <w:r>
        <w:tab/>
      </w:r>
      <w:r>
        <w:tab/>
      </w:r>
      <w:r>
        <w:tab/>
      </w:r>
      <w:r>
        <w:tab/>
      </w:r>
      <w:r>
        <w:tab/>
        <w:t>(Today’s Date)</w:t>
      </w:r>
    </w:p>
    <w:p w14:paraId="48D2D961" w14:textId="77777777" w:rsidR="00A46087" w:rsidRDefault="00A46087">
      <w:pPr>
        <w:rPr>
          <w:b/>
          <w:bCs/>
        </w:rPr>
      </w:pPr>
    </w:p>
    <w:p w14:paraId="5BEA2E69" w14:textId="77777777" w:rsidR="00A46087" w:rsidRDefault="00A46087">
      <w:pPr>
        <w:rPr>
          <w:b/>
          <w:bCs/>
        </w:rPr>
      </w:pPr>
      <w:r>
        <w:rPr>
          <w:b/>
          <w:bCs/>
        </w:rPr>
        <w:t>________________________________</w:t>
      </w:r>
    </w:p>
    <w:p w14:paraId="4203599F" w14:textId="77777777" w:rsidR="00A46087" w:rsidRDefault="00A46087">
      <w:r>
        <w:t>(Your Signature)</w:t>
      </w:r>
    </w:p>
    <w:p w14:paraId="1591FCAF" w14:textId="77777777" w:rsidR="00A46087" w:rsidRDefault="00A46087">
      <w:pPr>
        <w:rPr>
          <w:b/>
          <w:bCs/>
        </w:rPr>
      </w:pPr>
    </w:p>
    <w:p w14:paraId="1C9789D6" w14:textId="77777777" w:rsidR="00A46087" w:rsidRDefault="00E04BA5">
      <w:pPr>
        <w:rPr>
          <w:b/>
          <w:bCs/>
        </w:rPr>
      </w:pPr>
      <w:r>
        <w:rPr>
          <w:b/>
          <w:bCs/>
        </w:rPr>
        <w:t>Please attach</w:t>
      </w:r>
      <w:r w:rsidR="006474F9">
        <w:rPr>
          <w:b/>
          <w:bCs/>
        </w:rPr>
        <w:t xml:space="preserve"> a one-paragraph bio of the nominee</w:t>
      </w:r>
      <w:r w:rsidR="00C60B12">
        <w:rPr>
          <w:b/>
          <w:bCs/>
        </w:rPr>
        <w:t xml:space="preserve">. </w:t>
      </w:r>
    </w:p>
    <w:p w14:paraId="7C8F9C6C" w14:textId="77777777" w:rsidR="00A46087" w:rsidRDefault="00A46087">
      <w:pPr>
        <w:rPr>
          <w:b/>
          <w:bCs/>
        </w:rPr>
      </w:pPr>
    </w:p>
    <w:p w14:paraId="2C70D897" w14:textId="258560BD" w:rsidR="00A46087" w:rsidRPr="00947F09" w:rsidRDefault="00A46087">
      <w:pPr>
        <w:pStyle w:val="BodyText"/>
        <w:rPr>
          <w:color w:val="000000" w:themeColor="text1"/>
        </w:rPr>
      </w:pPr>
      <w:r w:rsidRPr="00947F09">
        <w:rPr>
          <w:color w:val="000000" w:themeColor="text1"/>
        </w:rPr>
        <w:t>Please email completed form</w:t>
      </w:r>
      <w:r w:rsidR="006474F9" w:rsidRPr="00947F09">
        <w:rPr>
          <w:color w:val="000000" w:themeColor="text1"/>
        </w:rPr>
        <w:t xml:space="preserve"> and bio</w:t>
      </w:r>
      <w:r w:rsidRPr="00947F09">
        <w:rPr>
          <w:color w:val="000000" w:themeColor="text1"/>
        </w:rPr>
        <w:t xml:space="preserve"> to </w:t>
      </w:r>
      <w:r w:rsidR="009D46DD" w:rsidRPr="00947F09">
        <w:rPr>
          <w:color w:val="000000" w:themeColor="text1"/>
        </w:rPr>
        <w:t>Barbara Goodspeed</w:t>
      </w:r>
      <w:r w:rsidR="00797BA1">
        <w:rPr>
          <w:color w:val="000000" w:themeColor="text1"/>
        </w:rPr>
        <w:t>, FACHE</w:t>
      </w:r>
      <w:r w:rsidR="00515EFC" w:rsidRPr="00947F09">
        <w:rPr>
          <w:color w:val="000000" w:themeColor="text1"/>
        </w:rPr>
        <w:t xml:space="preserve"> (GLACHE Secretary) at </w:t>
      </w:r>
      <w:hyperlink r:id="rId5" w:history="1">
        <w:r w:rsidR="009D46DD" w:rsidRPr="00947F09">
          <w:rPr>
            <w:rStyle w:val="Hyperlink"/>
            <w:color w:val="000000" w:themeColor="text1"/>
          </w:rPr>
          <w:t>Barbara.goodspeed@spectrumhealth.org</w:t>
        </w:r>
      </w:hyperlink>
      <w:r w:rsidR="009D46DD" w:rsidRPr="00947F09">
        <w:rPr>
          <w:color w:val="000000" w:themeColor="text1"/>
        </w:rPr>
        <w:t xml:space="preserve"> </w:t>
      </w:r>
      <w:r w:rsidR="00515EFC" w:rsidRPr="00947F09">
        <w:rPr>
          <w:color w:val="000000" w:themeColor="text1"/>
        </w:rPr>
        <w:t xml:space="preserve">by </w:t>
      </w:r>
      <w:r w:rsidR="00B45612">
        <w:rPr>
          <w:color w:val="000000" w:themeColor="text1"/>
        </w:rPr>
        <w:t xml:space="preserve">end of day June </w:t>
      </w:r>
      <w:r w:rsidR="00865E05">
        <w:rPr>
          <w:color w:val="000000" w:themeColor="text1"/>
        </w:rPr>
        <w:t>30</w:t>
      </w:r>
      <w:bookmarkStart w:id="0" w:name="_GoBack"/>
      <w:bookmarkEnd w:id="0"/>
      <w:r w:rsidR="006474F9" w:rsidRPr="00947F09">
        <w:rPr>
          <w:color w:val="000000" w:themeColor="text1"/>
        </w:rPr>
        <w:t>, 201</w:t>
      </w:r>
      <w:r w:rsidR="00947F09" w:rsidRPr="00947F09">
        <w:rPr>
          <w:color w:val="000000" w:themeColor="text1"/>
        </w:rPr>
        <w:t>9</w:t>
      </w:r>
      <w:r w:rsidRPr="00947F09">
        <w:rPr>
          <w:color w:val="000000" w:themeColor="text1"/>
        </w:rPr>
        <w:t>.</w:t>
      </w:r>
    </w:p>
    <w:sectPr w:rsidR="00A46087" w:rsidRPr="00947F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FC"/>
    <w:rsid w:val="000A7A5C"/>
    <w:rsid w:val="001556DA"/>
    <w:rsid w:val="0017342B"/>
    <w:rsid w:val="00225392"/>
    <w:rsid w:val="00385122"/>
    <w:rsid w:val="00412C6F"/>
    <w:rsid w:val="004D5DAF"/>
    <w:rsid w:val="00515EFC"/>
    <w:rsid w:val="006474F9"/>
    <w:rsid w:val="00735D84"/>
    <w:rsid w:val="00797BA1"/>
    <w:rsid w:val="00865E05"/>
    <w:rsid w:val="009001DE"/>
    <w:rsid w:val="00947F09"/>
    <w:rsid w:val="009D46DD"/>
    <w:rsid w:val="009F3556"/>
    <w:rsid w:val="00A46087"/>
    <w:rsid w:val="00B45612"/>
    <w:rsid w:val="00C06029"/>
    <w:rsid w:val="00C53A8E"/>
    <w:rsid w:val="00C60B12"/>
    <w:rsid w:val="00C842DF"/>
    <w:rsid w:val="00CF1A24"/>
    <w:rsid w:val="00E04BA5"/>
    <w:rsid w:val="00F8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E80D1"/>
  <w15:docId w15:val="{F919B671-FB59-4ECB-9C15-A0FC79A4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rPr>
      <w:b/>
      <w:bCs/>
    </w:rPr>
  </w:style>
  <w:style w:type="character" w:styleId="Hyperlink">
    <w:name w:val="Hyperlink"/>
    <w:uiPriority w:val="99"/>
    <w:unhideWhenUsed/>
    <w:rsid w:val="00515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arbara.goodspeed@spectrumhealth.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19D2-4A81-4CF0-A928-69ED4945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09 GLACHE Election Nominating Form</vt:lpstr>
    </vt:vector>
  </TitlesOfParts>
  <Company>Provider HealthNet Services</Company>
  <LinksUpToDate>false</LinksUpToDate>
  <CharactersWithSpaces>1493</CharactersWithSpaces>
  <SharedDoc>false</SharedDoc>
  <HLinks>
    <vt:vector size="6" baseType="variant">
      <vt:variant>
        <vt:i4>7274517</vt:i4>
      </vt:variant>
      <vt:variant>
        <vt:i4>0</vt:i4>
      </vt:variant>
      <vt:variant>
        <vt:i4>0</vt:i4>
      </vt:variant>
      <vt:variant>
        <vt:i4>5</vt:i4>
      </vt:variant>
      <vt:variant>
        <vt:lpwstr>mailto:kcoffield1@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GLACHE Election Nominating Form</dc:title>
  <dc:creator>DavidDe</dc:creator>
  <cp:lastModifiedBy>Peter Metsker</cp:lastModifiedBy>
  <cp:revision>2</cp:revision>
  <dcterms:created xsi:type="dcterms:W3CDTF">2019-06-24T11:44:00Z</dcterms:created>
  <dcterms:modified xsi:type="dcterms:W3CDTF">2019-06-24T11:44:00Z</dcterms:modified>
</cp:coreProperties>
</file>